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782B7A">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920CAA">
        <w:rPr>
          <w:rFonts w:ascii="Times New Roman" w:hAnsi="Times New Roman"/>
          <w:sz w:val="28"/>
          <w:szCs w:val="28"/>
        </w:rPr>
        <w:t xml:space="preserve">                           №121</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Горноключевского городского поселения от 27.08.2013г. №135 «Об утверждении административного регламента исполнения администрацией Горноключевского городского поселения муниципальной функции «Осуществление муниципального земельного контроля»</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1. Внести в Постановление администрации Горноключевского городского поселения от 27.08.2013г. №135 «Об утверждении административного регламента исполнения администрацией Горноключевского городского поселения муниципальной функции «Осуществление муниципального земельного контроля»</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DE" w:rsidRDefault="00457CDE" w:rsidP="007404D4">
      <w:r>
        <w:separator/>
      </w:r>
    </w:p>
  </w:endnote>
  <w:endnote w:type="continuationSeparator" w:id="0">
    <w:p w:rsidR="00457CDE" w:rsidRDefault="00457CDE" w:rsidP="007404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DE" w:rsidRDefault="00457CDE" w:rsidP="007404D4">
      <w:r>
        <w:separator/>
      </w:r>
    </w:p>
  </w:footnote>
  <w:footnote w:type="continuationSeparator" w:id="0">
    <w:p w:rsidR="00457CDE" w:rsidRDefault="00457CDE" w:rsidP="00740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4B1423"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457CD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4B1423"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920CAA">
      <w:rPr>
        <w:rStyle w:val="a6"/>
        <w:noProof/>
      </w:rPr>
      <w:t>6</w:t>
    </w:r>
    <w:r>
      <w:rPr>
        <w:rStyle w:val="a6"/>
      </w:rPr>
      <w:fldChar w:fldCharType="end"/>
    </w:r>
  </w:p>
  <w:p w:rsidR="007F6CFB" w:rsidRDefault="00457CD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57CDE"/>
    <w:rsid w:val="0048725C"/>
    <w:rsid w:val="00493E7E"/>
    <w:rsid w:val="00495C8A"/>
    <w:rsid w:val="004A04A5"/>
    <w:rsid w:val="004A13A2"/>
    <w:rsid w:val="004A1711"/>
    <w:rsid w:val="004B1423"/>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04D4"/>
    <w:rsid w:val="00743897"/>
    <w:rsid w:val="0075306C"/>
    <w:rsid w:val="00760274"/>
    <w:rsid w:val="00770991"/>
    <w:rsid w:val="0077211A"/>
    <w:rsid w:val="007728EA"/>
    <w:rsid w:val="00782B7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20CA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3483F"/>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7468F-D80D-42E6-8A07-81BCA54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18</Words>
  <Characters>1492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8-04-26T22:20:00Z</dcterms:created>
  <dcterms:modified xsi:type="dcterms:W3CDTF">2018-05-10T23:37:00Z</dcterms:modified>
</cp:coreProperties>
</file>